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2B7" w:rsidRDefault="00F56C2B" w:rsidP="00595122">
      <w:pPr>
        <w:ind w:firstLine="708"/>
      </w:pPr>
      <w:r>
        <w:t xml:space="preserve">                               </w:t>
      </w:r>
      <w:r w:rsidR="00832A64">
        <w:rPr>
          <w:noProof/>
          <w:lang w:eastAsia="cs-CZ"/>
        </w:rPr>
        <w:drawing>
          <wp:inline distT="0" distB="0" distL="0" distR="0">
            <wp:extent cx="3229426" cy="276264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u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Default="00832A64">
      <w:r>
        <w:rPr>
          <w:noProof/>
          <w:lang w:eastAsia="cs-CZ"/>
        </w:rPr>
        <w:drawing>
          <wp:inline distT="0" distB="0" distL="0" distR="0">
            <wp:extent cx="5760720" cy="74485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íd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C2B" w:rsidRDefault="00371E1D">
      <w:r>
        <w:rPr>
          <w:noProof/>
          <w:lang w:eastAsia="cs-CZ"/>
        </w:rPr>
        <w:drawing>
          <wp:inline distT="0" distB="0" distL="0" distR="0">
            <wp:extent cx="5383801" cy="552673"/>
            <wp:effectExtent l="0" t="0" r="762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vě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801" cy="5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C2B" w:rsidRPr="00F56C2B" w:rsidRDefault="00F56C2B">
      <w:pPr>
        <w:rPr>
          <w:b/>
        </w:rPr>
      </w:pPr>
      <w:r>
        <w:t xml:space="preserve">                                                 </w:t>
      </w:r>
      <w:r w:rsidRPr="00F56C2B">
        <w:rPr>
          <w:b/>
        </w:rPr>
        <w:t>STRAVA JE URČENA K OKAMŽITÉ SPOTŘEBĚ</w:t>
      </w:r>
    </w:p>
    <w:sectPr w:rsidR="00F56C2B" w:rsidRPr="00F56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2B"/>
    <w:rsid w:val="00006032"/>
    <w:rsid w:val="000140CD"/>
    <w:rsid w:val="00026CE0"/>
    <w:rsid w:val="0003450E"/>
    <w:rsid w:val="0005709F"/>
    <w:rsid w:val="00092DDF"/>
    <w:rsid w:val="000A7A99"/>
    <w:rsid w:val="000B3637"/>
    <w:rsid w:val="000B402C"/>
    <w:rsid w:val="000D1148"/>
    <w:rsid w:val="000F22B7"/>
    <w:rsid w:val="00104109"/>
    <w:rsid w:val="00142743"/>
    <w:rsid w:val="001D0277"/>
    <w:rsid w:val="001D3377"/>
    <w:rsid w:val="001D69F4"/>
    <w:rsid w:val="00212E55"/>
    <w:rsid w:val="002A3AB2"/>
    <w:rsid w:val="002B08DA"/>
    <w:rsid w:val="002B2F6B"/>
    <w:rsid w:val="002D7F64"/>
    <w:rsid w:val="0030495F"/>
    <w:rsid w:val="003151CA"/>
    <w:rsid w:val="00346C40"/>
    <w:rsid w:val="00371E1D"/>
    <w:rsid w:val="0039017D"/>
    <w:rsid w:val="00397AE7"/>
    <w:rsid w:val="003A6983"/>
    <w:rsid w:val="003C7520"/>
    <w:rsid w:val="003F186F"/>
    <w:rsid w:val="00401EFF"/>
    <w:rsid w:val="00430DCA"/>
    <w:rsid w:val="00440AE8"/>
    <w:rsid w:val="00446079"/>
    <w:rsid w:val="00446DBC"/>
    <w:rsid w:val="00457F7C"/>
    <w:rsid w:val="004674EB"/>
    <w:rsid w:val="00473461"/>
    <w:rsid w:val="00480435"/>
    <w:rsid w:val="00495A8C"/>
    <w:rsid w:val="004A6B95"/>
    <w:rsid w:val="00505677"/>
    <w:rsid w:val="005077FA"/>
    <w:rsid w:val="0051408F"/>
    <w:rsid w:val="0053461A"/>
    <w:rsid w:val="005413C8"/>
    <w:rsid w:val="005417A6"/>
    <w:rsid w:val="00565875"/>
    <w:rsid w:val="00595122"/>
    <w:rsid w:val="005F369B"/>
    <w:rsid w:val="006077CF"/>
    <w:rsid w:val="006B1976"/>
    <w:rsid w:val="006C323E"/>
    <w:rsid w:val="006F3368"/>
    <w:rsid w:val="0070144F"/>
    <w:rsid w:val="00731DC0"/>
    <w:rsid w:val="00734C5B"/>
    <w:rsid w:val="00742C2E"/>
    <w:rsid w:val="007F7667"/>
    <w:rsid w:val="00813676"/>
    <w:rsid w:val="00832A64"/>
    <w:rsid w:val="00887D8E"/>
    <w:rsid w:val="008D1B23"/>
    <w:rsid w:val="008F0066"/>
    <w:rsid w:val="008F26C1"/>
    <w:rsid w:val="009405AD"/>
    <w:rsid w:val="009428BE"/>
    <w:rsid w:val="00996F23"/>
    <w:rsid w:val="009C3449"/>
    <w:rsid w:val="00A44775"/>
    <w:rsid w:val="00A51D20"/>
    <w:rsid w:val="00A56990"/>
    <w:rsid w:val="00A87127"/>
    <w:rsid w:val="00A90BE1"/>
    <w:rsid w:val="00A92848"/>
    <w:rsid w:val="00AB0AE5"/>
    <w:rsid w:val="00AE317B"/>
    <w:rsid w:val="00AF06CF"/>
    <w:rsid w:val="00AF32D4"/>
    <w:rsid w:val="00AF765D"/>
    <w:rsid w:val="00B504ED"/>
    <w:rsid w:val="00B62E60"/>
    <w:rsid w:val="00B640B1"/>
    <w:rsid w:val="00B95BAF"/>
    <w:rsid w:val="00BA34F4"/>
    <w:rsid w:val="00BB7377"/>
    <w:rsid w:val="00BE04DF"/>
    <w:rsid w:val="00C16D1A"/>
    <w:rsid w:val="00C21CCA"/>
    <w:rsid w:val="00C23301"/>
    <w:rsid w:val="00C26478"/>
    <w:rsid w:val="00C654A0"/>
    <w:rsid w:val="00C8637F"/>
    <w:rsid w:val="00CB66D0"/>
    <w:rsid w:val="00CB7FB7"/>
    <w:rsid w:val="00CE1F78"/>
    <w:rsid w:val="00CE67E4"/>
    <w:rsid w:val="00D013E1"/>
    <w:rsid w:val="00D164EF"/>
    <w:rsid w:val="00D20740"/>
    <w:rsid w:val="00D25F09"/>
    <w:rsid w:val="00D2747B"/>
    <w:rsid w:val="00D32346"/>
    <w:rsid w:val="00D430A3"/>
    <w:rsid w:val="00D61777"/>
    <w:rsid w:val="00DA16E3"/>
    <w:rsid w:val="00E05BA3"/>
    <w:rsid w:val="00E37F99"/>
    <w:rsid w:val="00E7430B"/>
    <w:rsid w:val="00E82F73"/>
    <w:rsid w:val="00E8670C"/>
    <w:rsid w:val="00F012FD"/>
    <w:rsid w:val="00F12DD8"/>
    <w:rsid w:val="00F247CC"/>
    <w:rsid w:val="00F53B42"/>
    <w:rsid w:val="00F56C2B"/>
    <w:rsid w:val="00FC0222"/>
    <w:rsid w:val="00FD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41F23-27BA-403C-AEC0-CB0985167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8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2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7F8C1-D7EE-4886-86FF-85DAAA2D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7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ka</dc:creator>
  <cp:keywords/>
  <dc:description/>
  <cp:lastModifiedBy>skolka</cp:lastModifiedBy>
  <cp:revision>118</cp:revision>
  <cp:lastPrinted>2018-12-11T10:13:00Z</cp:lastPrinted>
  <dcterms:created xsi:type="dcterms:W3CDTF">2017-11-09T09:55:00Z</dcterms:created>
  <dcterms:modified xsi:type="dcterms:W3CDTF">2020-09-03T06:32:00Z</dcterms:modified>
</cp:coreProperties>
</file>